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77C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72B6689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AD7F58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29F3E3C9" w14:textId="5DDB86A3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</w:t>
      </w:r>
      <w:r w:rsidR="007C1324">
        <w:rPr>
          <w:rFonts w:asciiTheme="minorHAnsi" w:hAnsiTheme="minorHAnsi" w:cstheme="minorHAnsi"/>
          <w:sz w:val="20"/>
          <w:szCs w:val="20"/>
          <w:lang w:eastAsia="en-US"/>
        </w:rPr>
        <w:t>7 dní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do </w:t>
      </w:r>
      <w:r w:rsidR="007C1324">
        <w:rPr>
          <w:rFonts w:asciiTheme="minorHAnsi" w:hAnsiTheme="minorHAnsi" w:cstheme="minorHAnsi"/>
          <w:sz w:val="20"/>
          <w:szCs w:val="20"/>
          <w:lang w:eastAsia="en-US"/>
        </w:rPr>
        <w:t>úzkeho kontaktu</w:t>
      </w:r>
      <w:r w:rsidR="007C1324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7C132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s osobami </w:t>
      </w:r>
      <w:r w:rsidR="007C1324">
        <w:rPr>
          <w:rFonts w:asciiTheme="minorHAnsi" w:hAnsiTheme="minorHAnsi" w:cstheme="minorHAnsi"/>
          <w:sz w:val="20"/>
          <w:szCs w:val="20"/>
          <w:lang w:eastAsia="en-US"/>
        </w:rPr>
        <w:t xml:space="preserve">potvrdenými alebo 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>podozrivými na ochorenie COVID-19.</w:t>
      </w:r>
    </w:p>
    <w:p w14:paraId="0C766D64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bookmarkStart w:id="0" w:name="_Hlk68864722"/>
    <w:p w14:paraId="364F40DD" w14:textId="62D6D6C8" w:rsidR="008160C2" w:rsidRDefault="00294513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14783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F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bookmarkEnd w:id="0"/>
      <w:r w:rsidR="00A34B8C" w:rsidRPr="0041229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za seba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  <w:r w:rsidR="008160C2" w:rsidRPr="006D2732">
        <w:rPr>
          <w:rFonts w:asciiTheme="minorHAnsi" w:hAnsiTheme="minorHAnsi" w:cstheme="minorHAnsi"/>
          <w:sz w:val="20"/>
          <w:szCs w:val="20"/>
          <w:lang w:eastAsia="en-US"/>
        </w:rPr>
        <w:t>pričom potvrdeni</w:t>
      </w:r>
      <w:r w:rsidR="008160C2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="008160C2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8160C2">
        <w:rPr>
          <w:rFonts w:asciiTheme="minorHAnsi" w:hAnsiTheme="minorHAnsi" w:cstheme="minorHAnsi"/>
          <w:sz w:val="20"/>
          <w:szCs w:val="20"/>
          <w:lang w:eastAsia="en-US"/>
        </w:rPr>
        <w:t>predkladám k nahliadnutiu.</w:t>
      </w:r>
    </w:p>
    <w:p w14:paraId="40DD1925" w14:textId="77777777" w:rsidR="00F56646" w:rsidRDefault="00F56646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6FA92BE" w14:textId="13A8715E" w:rsidR="0041229B" w:rsidRDefault="0041229B" w:rsidP="008160C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Potrebné uviesť dátum negatívn</w:t>
      </w:r>
      <w:r w:rsidR="00650770">
        <w:rPr>
          <w:rFonts w:asciiTheme="minorHAnsi" w:hAnsiTheme="minorHAnsi" w:cstheme="minorHAnsi"/>
          <w:sz w:val="20"/>
          <w:szCs w:val="20"/>
          <w:lang w:eastAsia="en-US"/>
        </w:rPr>
        <w:t>eho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50770">
        <w:rPr>
          <w:rFonts w:asciiTheme="minorHAnsi" w:hAnsiTheme="minorHAnsi" w:cstheme="minorHAnsi"/>
          <w:sz w:val="20"/>
          <w:szCs w:val="20"/>
          <w:lang w:eastAsia="en-US"/>
        </w:rPr>
        <w:t xml:space="preserve">výsledku </w:t>
      </w:r>
      <w:r>
        <w:rPr>
          <w:rFonts w:asciiTheme="minorHAnsi" w:hAnsiTheme="minorHAnsi" w:cstheme="minorHAnsi"/>
          <w:sz w:val="20"/>
          <w:szCs w:val="20"/>
          <w:lang w:eastAsia="en-US"/>
        </w:rPr>
        <w:t>testu</w:t>
      </w:r>
      <w:r w:rsidR="00F56646">
        <w:rPr>
          <w:rFonts w:asciiTheme="minorHAnsi" w:hAnsiTheme="minorHAnsi" w:cstheme="minorHAnsi"/>
          <w:sz w:val="20"/>
          <w:szCs w:val="20"/>
          <w:lang w:eastAsia="en-US"/>
        </w:rPr>
        <w:t xml:space="preserve"> zákonného zástupcu</w:t>
      </w:r>
      <w:r>
        <w:rPr>
          <w:rFonts w:asciiTheme="minorHAnsi" w:hAnsiTheme="minorHAnsi" w:cstheme="minorHAnsi"/>
          <w:sz w:val="20"/>
          <w:szCs w:val="20"/>
          <w:lang w:eastAsia="en-US"/>
        </w:rPr>
        <w:t>: .................................................</w:t>
      </w:r>
    </w:p>
    <w:p w14:paraId="19782638" w14:textId="77777777" w:rsidR="00A34B8C" w:rsidRDefault="00A34B8C" w:rsidP="008160C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15EF435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2CB6222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F8073C3" w14:textId="7B1800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-78149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9B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="0041229B"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1229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DE5EFA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686DF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</w:t>
      </w:r>
      <w:r w:rsidR="00870D6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škrtnúť</w:t>
      </w:r>
    </w:p>
    <w:p w14:paraId="2650D6AE" w14:textId="12319481" w:rsidR="00A34B8C" w:rsidRPr="00002803" w:rsidRDefault="00002803" w:rsidP="00002803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0648977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9E8A526" w14:textId="77777777" w:rsidR="008160C2" w:rsidRDefault="008160C2" w:rsidP="008160C2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D147D9E" w14:textId="77777777" w:rsidR="008160C2" w:rsidRDefault="008160C2" w:rsidP="008160C2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pracúvan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í osobných údajov sú zverejnené na webovom sídle školy a sú k dispozícii aj priamo v škole pri vstupe.</w:t>
      </w:r>
    </w:p>
    <w:p w14:paraId="7623F5EE" w14:textId="77777777" w:rsidR="008160C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9E9C00" w14:textId="77777777" w:rsidR="008160C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BD3A59C" w14:textId="77777777" w:rsidR="008160C2" w:rsidRPr="0033697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18523F2" w14:textId="77777777" w:rsidR="008160C2" w:rsidRDefault="008160C2" w:rsidP="008160C2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14:paraId="3BC0BF53" w14:textId="77777777" w:rsidR="008160C2" w:rsidRDefault="008160C2" w:rsidP="008160C2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C78A6C5" w14:textId="77777777" w:rsidR="008160C2" w:rsidRPr="000F154F" w:rsidRDefault="008160C2" w:rsidP="008160C2">
      <w:pPr>
        <w:spacing w:line="48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0F154F">
        <w:rPr>
          <w:rFonts w:asciiTheme="minorHAnsi" w:hAnsiTheme="minorHAnsi" w:cs="Calibr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 w14:paraId="6BA2C8AD" w14:textId="77777777" w:rsidR="008160C2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Titul, meno a priezvisko:</w:t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14:paraId="5EF99174" w14:textId="77777777" w:rsidR="008160C2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Dňa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</w:t>
      </w:r>
    </w:p>
    <w:p w14:paraId="73573232" w14:textId="131AD230" w:rsidR="0035586A" w:rsidRPr="00002803" w:rsidRDefault="008160C2" w:rsidP="00002803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Podpis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sectPr w:rsidR="0035586A" w:rsidRPr="00002803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F5EF" w14:textId="77777777" w:rsidR="00294513" w:rsidRDefault="00294513" w:rsidP="00291659">
      <w:r>
        <w:separator/>
      </w:r>
    </w:p>
  </w:endnote>
  <w:endnote w:type="continuationSeparator" w:id="0">
    <w:p w14:paraId="1BF7199F" w14:textId="77777777" w:rsidR="00294513" w:rsidRDefault="0029451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90747" w14:textId="77777777" w:rsidR="00294513" w:rsidRDefault="00294513" w:rsidP="00291659">
      <w:r>
        <w:separator/>
      </w:r>
    </w:p>
  </w:footnote>
  <w:footnote w:type="continuationSeparator" w:id="0">
    <w:p w14:paraId="5E9E6B42" w14:textId="77777777" w:rsidR="00294513" w:rsidRDefault="0029451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30C15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2803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C5E2A"/>
    <w:rsid w:val="000F40EE"/>
    <w:rsid w:val="00114684"/>
    <w:rsid w:val="00121DE2"/>
    <w:rsid w:val="001303D2"/>
    <w:rsid w:val="0013071D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77A4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4513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1A95"/>
    <w:rsid w:val="003D2C5E"/>
    <w:rsid w:val="003E39F0"/>
    <w:rsid w:val="003F1CAC"/>
    <w:rsid w:val="0041229B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0770"/>
    <w:rsid w:val="006804A0"/>
    <w:rsid w:val="006835D9"/>
    <w:rsid w:val="006B290D"/>
    <w:rsid w:val="006B4020"/>
    <w:rsid w:val="006D2732"/>
    <w:rsid w:val="006E414F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C1324"/>
    <w:rsid w:val="007D3719"/>
    <w:rsid w:val="007E39D2"/>
    <w:rsid w:val="007E62A7"/>
    <w:rsid w:val="00801EB1"/>
    <w:rsid w:val="008160C2"/>
    <w:rsid w:val="0082039D"/>
    <w:rsid w:val="008251BA"/>
    <w:rsid w:val="00837D34"/>
    <w:rsid w:val="00844CFC"/>
    <w:rsid w:val="00864CA1"/>
    <w:rsid w:val="00870D64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355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372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56646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BCC26"/>
  <w14:defaultImageDpi w14:val="96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AF2B-339A-4169-8839-24268E5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hDr. Rudolf Kuklovský</cp:lastModifiedBy>
  <cp:revision>12</cp:revision>
  <cp:lastPrinted>2019-08-06T11:17:00Z</cp:lastPrinted>
  <dcterms:created xsi:type="dcterms:W3CDTF">2021-02-03T12:08:00Z</dcterms:created>
  <dcterms:modified xsi:type="dcterms:W3CDTF">2021-04-14T07:25:00Z</dcterms:modified>
</cp:coreProperties>
</file>